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1519"/>
        <w:gridCol w:w="1521"/>
        <w:gridCol w:w="1516"/>
        <w:gridCol w:w="1506"/>
        <w:gridCol w:w="1500"/>
      </w:tblGrid>
      <w:tr w:rsidR="00C3701E" w:rsidTr="0077187A">
        <w:trPr>
          <w:trHeight w:val="713"/>
        </w:trPr>
        <w:tc>
          <w:tcPr>
            <w:tcW w:w="1558" w:type="dxa"/>
          </w:tcPr>
          <w:p w:rsidR="0028692D" w:rsidRDefault="0028692D"/>
        </w:tc>
        <w:tc>
          <w:tcPr>
            <w:tcW w:w="1558" w:type="dxa"/>
            <w:vAlign w:val="center"/>
          </w:tcPr>
          <w:p w:rsidR="0028692D" w:rsidRDefault="00BA3E2C" w:rsidP="00BA3E2C">
            <w:pPr>
              <w:jc w:val="center"/>
            </w:pPr>
            <w:r w:rsidRPr="00BA3E2C">
              <w:rPr>
                <w:b/>
                <w:sz w:val="72"/>
              </w:rPr>
              <w:t>3</w:t>
            </w:r>
            <w:r>
              <w:t xml:space="preserve"> Points</w:t>
            </w:r>
          </w:p>
        </w:tc>
        <w:tc>
          <w:tcPr>
            <w:tcW w:w="1558" w:type="dxa"/>
            <w:vAlign w:val="center"/>
          </w:tcPr>
          <w:p w:rsidR="0028692D" w:rsidRDefault="00BA3E2C" w:rsidP="00BA3E2C">
            <w:pPr>
              <w:jc w:val="center"/>
            </w:pPr>
            <w:r w:rsidRPr="00BA3E2C">
              <w:rPr>
                <w:sz w:val="72"/>
              </w:rPr>
              <w:t>2</w:t>
            </w:r>
            <w:r>
              <w:t xml:space="preserve"> Points</w:t>
            </w:r>
          </w:p>
        </w:tc>
        <w:tc>
          <w:tcPr>
            <w:tcW w:w="1558" w:type="dxa"/>
            <w:vAlign w:val="center"/>
          </w:tcPr>
          <w:p w:rsidR="0028692D" w:rsidRDefault="00BA3E2C" w:rsidP="00BA3E2C">
            <w:pPr>
              <w:jc w:val="center"/>
            </w:pPr>
            <w:r w:rsidRPr="00BA3E2C">
              <w:rPr>
                <w:sz w:val="72"/>
              </w:rPr>
              <w:t>1</w:t>
            </w:r>
            <w:r>
              <w:t xml:space="preserve"> Point</w:t>
            </w:r>
          </w:p>
        </w:tc>
        <w:tc>
          <w:tcPr>
            <w:tcW w:w="1559" w:type="dxa"/>
            <w:vAlign w:val="center"/>
          </w:tcPr>
          <w:p w:rsidR="0028692D" w:rsidRDefault="00BA3E2C" w:rsidP="00BA3E2C">
            <w:pPr>
              <w:jc w:val="center"/>
            </w:pPr>
            <w:r w:rsidRPr="00BA3E2C">
              <w:rPr>
                <w:sz w:val="72"/>
              </w:rPr>
              <w:t>0</w:t>
            </w:r>
            <w:r>
              <w:t xml:space="preserve"> Points</w:t>
            </w:r>
          </w:p>
        </w:tc>
        <w:tc>
          <w:tcPr>
            <w:tcW w:w="1559" w:type="dxa"/>
            <w:vAlign w:val="center"/>
          </w:tcPr>
          <w:p w:rsidR="0028692D" w:rsidRDefault="00BA3E2C" w:rsidP="00BA3E2C">
            <w:pPr>
              <w:jc w:val="center"/>
            </w:pPr>
            <w:r>
              <w:t>Points</w:t>
            </w:r>
          </w:p>
        </w:tc>
      </w:tr>
      <w:tr w:rsidR="00C3701E" w:rsidTr="00BA3E2C">
        <w:trPr>
          <w:trHeight w:val="908"/>
        </w:trPr>
        <w:tc>
          <w:tcPr>
            <w:tcW w:w="1558" w:type="dxa"/>
            <w:vAlign w:val="center"/>
          </w:tcPr>
          <w:p w:rsidR="0028692D" w:rsidRPr="00BA3E2C" w:rsidRDefault="00BA3E2C" w:rsidP="00BA3E2C">
            <w:pPr>
              <w:jc w:val="center"/>
              <w:rPr>
                <w:b/>
                <w:sz w:val="28"/>
              </w:rPr>
            </w:pPr>
            <w:r w:rsidRPr="00BA3E2C">
              <w:rPr>
                <w:b/>
                <w:sz w:val="28"/>
              </w:rPr>
              <w:t>Sleeping</w:t>
            </w:r>
          </w:p>
        </w:tc>
        <w:tc>
          <w:tcPr>
            <w:tcW w:w="1558" w:type="dxa"/>
          </w:tcPr>
          <w:p w:rsidR="0028692D" w:rsidRPr="002A0088" w:rsidRDefault="00BA3E2C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 get an adequate amount of sleep almost </w:t>
            </w:r>
            <w:r w:rsidR="00F77C18" w:rsidRPr="002A0088">
              <w:rPr>
                <w:sz w:val="18"/>
                <w:szCs w:val="18"/>
              </w:rPr>
              <w:t>every night.</w:t>
            </w:r>
          </w:p>
        </w:tc>
        <w:tc>
          <w:tcPr>
            <w:tcW w:w="1558" w:type="dxa"/>
          </w:tcPr>
          <w:p w:rsidR="0028692D" w:rsidRPr="002A0088" w:rsidRDefault="00F77C18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>I usually get enough rest.</w:t>
            </w:r>
          </w:p>
        </w:tc>
        <w:tc>
          <w:tcPr>
            <w:tcW w:w="1558" w:type="dxa"/>
          </w:tcPr>
          <w:p w:rsidR="0028692D" w:rsidRPr="002A0088" w:rsidRDefault="00BA3E2C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>My sleep habits are erratic</w:t>
            </w:r>
            <w:r w:rsidR="00F77C18" w:rsidRPr="002A0088">
              <w:rPr>
                <w:sz w:val="18"/>
                <w:szCs w:val="18"/>
              </w:rPr>
              <w:t>.</w:t>
            </w:r>
            <w:r w:rsidRPr="002A00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8692D" w:rsidRPr="002A0088" w:rsidRDefault="00F77C18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>There are few nights when I feel I get adequate rest.</w:t>
            </w:r>
          </w:p>
        </w:tc>
        <w:tc>
          <w:tcPr>
            <w:tcW w:w="1559" w:type="dxa"/>
          </w:tcPr>
          <w:p w:rsidR="0028692D" w:rsidRDefault="0028692D"/>
        </w:tc>
      </w:tr>
      <w:tr w:rsidR="00C3701E" w:rsidTr="00BA3E2C">
        <w:trPr>
          <w:trHeight w:val="980"/>
        </w:trPr>
        <w:tc>
          <w:tcPr>
            <w:tcW w:w="1558" w:type="dxa"/>
            <w:vAlign w:val="center"/>
          </w:tcPr>
          <w:p w:rsidR="0028692D" w:rsidRPr="00BA3E2C" w:rsidRDefault="00BA3E2C" w:rsidP="00BA3E2C">
            <w:pPr>
              <w:jc w:val="center"/>
              <w:rPr>
                <w:b/>
                <w:sz w:val="28"/>
              </w:rPr>
            </w:pPr>
            <w:r w:rsidRPr="00BA3E2C">
              <w:rPr>
                <w:b/>
                <w:sz w:val="28"/>
              </w:rPr>
              <w:t>Eating</w:t>
            </w:r>
          </w:p>
        </w:tc>
        <w:tc>
          <w:tcPr>
            <w:tcW w:w="1558" w:type="dxa"/>
          </w:tcPr>
          <w:p w:rsidR="0028692D" w:rsidRPr="002A0088" w:rsidRDefault="00F77C18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>I eat three well balanced meals. I watch Fats, salt, sugar, and caffeine.</w:t>
            </w:r>
          </w:p>
        </w:tc>
        <w:tc>
          <w:tcPr>
            <w:tcW w:w="1558" w:type="dxa"/>
          </w:tcPr>
          <w:p w:rsidR="0028692D" w:rsidRPr="002A0088" w:rsidRDefault="00F77C18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 try to eat well, but I don’t always watch salt, sugar, fats, or caffeine. </w:t>
            </w:r>
          </w:p>
        </w:tc>
        <w:tc>
          <w:tcPr>
            <w:tcW w:w="1558" w:type="dxa"/>
          </w:tcPr>
          <w:p w:rsidR="0028692D" w:rsidRPr="002A0088" w:rsidRDefault="00F77C18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 often skip breakfast, eat lots of junk food, and drink caffeinated beverages. </w:t>
            </w:r>
          </w:p>
        </w:tc>
        <w:tc>
          <w:tcPr>
            <w:tcW w:w="1559" w:type="dxa"/>
          </w:tcPr>
          <w:p w:rsidR="0028692D" w:rsidRPr="002A0088" w:rsidRDefault="00F77C18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 don’t watch what I eat. </w:t>
            </w:r>
          </w:p>
        </w:tc>
        <w:tc>
          <w:tcPr>
            <w:tcW w:w="1559" w:type="dxa"/>
          </w:tcPr>
          <w:p w:rsidR="0028692D" w:rsidRDefault="0028692D"/>
        </w:tc>
      </w:tr>
      <w:tr w:rsidR="00C3701E" w:rsidTr="00BA3E2C">
        <w:trPr>
          <w:trHeight w:val="962"/>
        </w:trPr>
        <w:tc>
          <w:tcPr>
            <w:tcW w:w="1558" w:type="dxa"/>
            <w:vAlign w:val="center"/>
          </w:tcPr>
          <w:p w:rsidR="0028692D" w:rsidRPr="00BA3E2C" w:rsidRDefault="00BA3E2C" w:rsidP="00BA3E2C">
            <w:pPr>
              <w:jc w:val="center"/>
              <w:rPr>
                <w:b/>
                <w:sz w:val="28"/>
              </w:rPr>
            </w:pPr>
            <w:r w:rsidRPr="00BA3E2C">
              <w:rPr>
                <w:b/>
                <w:sz w:val="28"/>
              </w:rPr>
              <w:t>Smoking</w:t>
            </w:r>
          </w:p>
        </w:tc>
        <w:tc>
          <w:tcPr>
            <w:tcW w:w="1558" w:type="dxa"/>
          </w:tcPr>
          <w:p w:rsidR="0028692D" w:rsidRPr="002A0088" w:rsidRDefault="00F77C18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 don’t smoke and never have. </w:t>
            </w:r>
          </w:p>
        </w:tc>
        <w:tc>
          <w:tcPr>
            <w:tcW w:w="1558" w:type="dxa"/>
          </w:tcPr>
          <w:p w:rsidR="0028692D" w:rsidRPr="002A0088" w:rsidRDefault="00F77C18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 used to smoke, but I quit a while ago. </w:t>
            </w:r>
          </w:p>
        </w:tc>
        <w:tc>
          <w:tcPr>
            <w:tcW w:w="1558" w:type="dxa"/>
          </w:tcPr>
          <w:p w:rsidR="0028692D" w:rsidRPr="002A0088" w:rsidRDefault="00F77C18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>I smoke ½-1 pack per day.</w:t>
            </w:r>
          </w:p>
        </w:tc>
        <w:tc>
          <w:tcPr>
            <w:tcW w:w="1559" w:type="dxa"/>
          </w:tcPr>
          <w:p w:rsidR="0028692D" w:rsidRPr="002A0088" w:rsidRDefault="00F77C18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>I smoke 1 or more packs per day</w:t>
            </w:r>
          </w:p>
        </w:tc>
        <w:tc>
          <w:tcPr>
            <w:tcW w:w="1559" w:type="dxa"/>
          </w:tcPr>
          <w:p w:rsidR="0028692D" w:rsidRDefault="0028692D"/>
        </w:tc>
      </w:tr>
      <w:tr w:rsidR="00C3701E" w:rsidTr="00BA3E2C">
        <w:trPr>
          <w:trHeight w:val="980"/>
        </w:trPr>
        <w:tc>
          <w:tcPr>
            <w:tcW w:w="1558" w:type="dxa"/>
            <w:vAlign w:val="center"/>
          </w:tcPr>
          <w:p w:rsidR="0028692D" w:rsidRPr="00BA3E2C" w:rsidRDefault="00BA3E2C" w:rsidP="00BA3E2C">
            <w:pPr>
              <w:jc w:val="center"/>
              <w:rPr>
                <w:b/>
                <w:sz w:val="28"/>
              </w:rPr>
            </w:pPr>
            <w:r w:rsidRPr="00BA3E2C">
              <w:rPr>
                <w:b/>
                <w:sz w:val="28"/>
              </w:rPr>
              <w:t>Fitness</w:t>
            </w:r>
          </w:p>
        </w:tc>
        <w:tc>
          <w:tcPr>
            <w:tcW w:w="1558" w:type="dxa"/>
          </w:tcPr>
          <w:p w:rsidR="0028692D" w:rsidRPr="002A0088" w:rsidRDefault="00F77C18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>I follow a regular fitness program.</w:t>
            </w:r>
          </w:p>
        </w:tc>
        <w:tc>
          <w:tcPr>
            <w:tcW w:w="1558" w:type="dxa"/>
          </w:tcPr>
          <w:p w:rsidR="0028692D" w:rsidRPr="002A0088" w:rsidRDefault="00F77C18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 exercise some of the time. </w:t>
            </w:r>
          </w:p>
        </w:tc>
        <w:tc>
          <w:tcPr>
            <w:tcW w:w="1558" w:type="dxa"/>
          </w:tcPr>
          <w:p w:rsidR="0028692D" w:rsidRPr="002A0088" w:rsidRDefault="00F77C18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Fitness is not a priority. </w:t>
            </w:r>
          </w:p>
        </w:tc>
        <w:tc>
          <w:tcPr>
            <w:tcW w:w="1559" w:type="dxa"/>
          </w:tcPr>
          <w:p w:rsidR="0028692D" w:rsidRPr="002A0088" w:rsidRDefault="00F77C18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 never exercise. </w:t>
            </w:r>
          </w:p>
        </w:tc>
        <w:tc>
          <w:tcPr>
            <w:tcW w:w="1559" w:type="dxa"/>
          </w:tcPr>
          <w:p w:rsidR="0028692D" w:rsidRDefault="0028692D"/>
        </w:tc>
      </w:tr>
      <w:tr w:rsidR="00C3701E" w:rsidTr="00BA3E2C">
        <w:trPr>
          <w:trHeight w:val="980"/>
        </w:trPr>
        <w:tc>
          <w:tcPr>
            <w:tcW w:w="1558" w:type="dxa"/>
            <w:vAlign w:val="center"/>
          </w:tcPr>
          <w:p w:rsidR="0028692D" w:rsidRPr="00BA3E2C" w:rsidRDefault="00BA3E2C" w:rsidP="00BA3E2C">
            <w:pPr>
              <w:jc w:val="center"/>
              <w:rPr>
                <w:b/>
                <w:sz w:val="28"/>
              </w:rPr>
            </w:pPr>
            <w:r w:rsidRPr="00BA3E2C">
              <w:rPr>
                <w:b/>
                <w:sz w:val="28"/>
              </w:rPr>
              <w:t>Friends</w:t>
            </w:r>
          </w:p>
        </w:tc>
        <w:tc>
          <w:tcPr>
            <w:tcW w:w="1558" w:type="dxa"/>
          </w:tcPr>
          <w:p w:rsidR="0028692D" w:rsidRPr="002A0088" w:rsidRDefault="00F77C18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 have a strong support system. </w:t>
            </w:r>
          </w:p>
        </w:tc>
        <w:tc>
          <w:tcPr>
            <w:tcW w:w="1558" w:type="dxa"/>
          </w:tcPr>
          <w:p w:rsidR="0028692D" w:rsidRPr="002A0088" w:rsidRDefault="00F77C18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 have people I can call. </w:t>
            </w:r>
          </w:p>
        </w:tc>
        <w:tc>
          <w:tcPr>
            <w:tcW w:w="1558" w:type="dxa"/>
          </w:tcPr>
          <w:p w:rsidR="0028692D" w:rsidRPr="002A0088" w:rsidRDefault="00F77C18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 don’t </w:t>
            </w:r>
            <w:r w:rsidR="0077187A" w:rsidRPr="002A0088">
              <w:rPr>
                <w:sz w:val="18"/>
                <w:szCs w:val="18"/>
              </w:rPr>
              <w:t xml:space="preserve">really feel close to many people and I rarely tell my troubles to anyone. </w:t>
            </w:r>
          </w:p>
        </w:tc>
        <w:tc>
          <w:tcPr>
            <w:tcW w:w="1559" w:type="dxa"/>
          </w:tcPr>
          <w:p w:rsidR="0028692D" w:rsidRPr="002A0088" w:rsidRDefault="0077187A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 never share my feelings with anyone. </w:t>
            </w:r>
          </w:p>
        </w:tc>
        <w:tc>
          <w:tcPr>
            <w:tcW w:w="1559" w:type="dxa"/>
          </w:tcPr>
          <w:p w:rsidR="0028692D" w:rsidRDefault="0028692D"/>
        </w:tc>
      </w:tr>
      <w:tr w:rsidR="00C3701E" w:rsidTr="00BA3E2C">
        <w:trPr>
          <w:trHeight w:val="980"/>
        </w:trPr>
        <w:tc>
          <w:tcPr>
            <w:tcW w:w="1558" w:type="dxa"/>
            <w:vAlign w:val="center"/>
          </w:tcPr>
          <w:p w:rsidR="0028692D" w:rsidRPr="00BA3E2C" w:rsidRDefault="00BA3E2C" w:rsidP="00BA3E2C">
            <w:pPr>
              <w:jc w:val="center"/>
              <w:rPr>
                <w:b/>
                <w:sz w:val="28"/>
              </w:rPr>
            </w:pPr>
            <w:r w:rsidRPr="00BA3E2C">
              <w:rPr>
                <w:b/>
                <w:sz w:val="28"/>
              </w:rPr>
              <w:t>Time Management</w:t>
            </w:r>
          </w:p>
        </w:tc>
        <w:tc>
          <w:tcPr>
            <w:tcW w:w="1558" w:type="dxa"/>
          </w:tcPr>
          <w:p w:rsidR="0028692D" w:rsidRPr="002A0088" w:rsidRDefault="0077187A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 set priorities. I am not restricted with time problems. </w:t>
            </w:r>
          </w:p>
        </w:tc>
        <w:tc>
          <w:tcPr>
            <w:tcW w:w="1558" w:type="dxa"/>
          </w:tcPr>
          <w:p w:rsidR="0028692D" w:rsidRPr="002A0088" w:rsidRDefault="0077187A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 take things one at a time, but I am aware of the clock. </w:t>
            </w:r>
          </w:p>
        </w:tc>
        <w:tc>
          <w:tcPr>
            <w:tcW w:w="1558" w:type="dxa"/>
          </w:tcPr>
          <w:p w:rsidR="0028692D" w:rsidRPr="002A0088" w:rsidRDefault="0077187A" w:rsidP="0077187A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 am always aware of time restrictions. </w:t>
            </w:r>
          </w:p>
        </w:tc>
        <w:tc>
          <w:tcPr>
            <w:tcW w:w="1559" w:type="dxa"/>
          </w:tcPr>
          <w:p w:rsidR="0028692D" w:rsidRPr="002A0088" w:rsidRDefault="0077187A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>I try to do too many things, I often worry snout what to do next.</w:t>
            </w:r>
          </w:p>
        </w:tc>
        <w:tc>
          <w:tcPr>
            <w:tcW w:w="1559" w:type="dxa"/>
          </w:tcPr>
          <w:p w:rsidR="0028692D" w:rsidRDefault="0028692D"/>
        </w:tc>
      </w:tr>
      <w:tr w:rsidR="00C3701E" w:rsidTr="00BA3E2C">
        <w:trPr>
          <w:trHeight w:val="830"/>
        </w:trPr>
        <w:tc>
          <w:tcPr>
            <w:tcW w:w="1558" w:type="dxa"/>
            <w:vAlign w:val="center"/>
          </w:tcPr>
          <w:p w:rsidR="007128F7" w:rsidRPr="00BA3E2C" w:rsidRDefault="00BA3E2C" w:rsidP="00BA3E2C">
            <w:pPr>
              <w:jc w:val="center"/>
              <w:rPr>
                <w:b/>
                <w:sz w:val="28"/>
              </w:rPr>
            </w:pPr>
            <w:r w:rsidRPr="00BA3E2C">
              <w:rPr>
                <w:b/>
                <w:sz w:val="28"/>
              </w:rPr>
              <w:t>Stress</w:t>
            </w:r>
          </w:p>
        </w:tc>
        <w:tc>
          <w:tcPr>
            <w:tcW w:w="1558" w:type="dxa"/>
          </w:tcPr>
          <w:p w:rsidR="007128F7" w:rsidRPr="002A0088" w:rsidRDefault="0077187A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’m usually relaxed and feel that I have life in control. </w:t>
            </w:r>
          </w:p>
        </w:tc>
        <w:tc>
          <w:tcPr>
            <w:tcW w:w="1558" w:type="dxa"/>
          </w:tcPr>
          <w:p w:rsidR="007128F7" w:rsidRPr="002A0088" w:rsidRDefault="0077187A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 tend to feel edgy. </w:t>
            </w:r>
          </w:p>
        </w:tc>
        <w:tc>
          <w:tcPr>
            <w:tcW w:w="1558" w:type="dxa"/>
          </w:tcPr>
          <w:p w:rsidR="007128F7" w:rsidRPr="002A0088" w:rsidRDefault="0077187A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 often feel tired and feel tension in my body. </w:t>
            </w:r>
          </w:p>
        </w:tc>
        <w:tc>
          <w:tcPr>
            <w:tcW w:w="1559" w:type="dxa"/>
          </w:tcPr>
          <w:p w:rsidR="007128F7" w:rsidRPr="002A0088" w:rsidRDefault="0077187A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 am tense, anxious, and depressed most of the time. </w:t>
            </w:r>
          </w:p>
        </w:tc>
        <w:tc>
          <w:tcPr>
            <w:tcW w:w="1559" w:type="dxa"/>
          </w:tcPr>
          <w:p w:rsidR="007128F7" w:rsidRDefault="007128F7"/>
        </w:tc>
      </w:tr>
      <w:tr w:rsidR="00C3701E" w:rsidTr="00BA3E2C">
        <w:trPr>
          <w:trHeight w:val="980"/>
        </w:trPr>
        <w:tc>
          <w:tcPr>
            <w:tcW w:w="1558" w:type="dxa"/>
            <w:vAlign w:val="center"/>
          </w:tcPr>
          <w:p w:rsidR="007128F7" w:rsidRPr="00BA3E2C" w:rsidRDefault="00BA3E2C" w:rsidP="00BA3E2C">
            <w:pPr>
              <w:jc w:val="center"/>
              <w:rPr>
                <w:b/>
                <w:sz w:val="28"/>
              </w:rPr>
            </w:pPr>
            <w:r w:rsidRPr="00BA3E2C">
              <w:rPr>
                <w:b/>
                <w:sz w:val="28"/>
              </w:rPr>
              <w:t>Stress Management</w:t>
            </w:r>
          </w:p>
        </w:tc>
        <w:tc>
          <w:tcPr>
            <w:tcW w:w="1558" w:type="dxa"/>
          </w:tcPr>
          <w:p w:rsidR="007128F7" w:rsidRPr="002A0088" w:rsidRDefault="0077187A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>I incorporate rest and change of pace to relieve stress.</w:t>
            </w:r>
          </w:p>
        </w:tc>
        <w:tc>
          <w:tcPr>
            <w:tcW w:w="1558" w:type="dxa"/>
          </w:tcPr>
          <w:p w:rsidR="007128F7" w:rsidRPr="002A0088" w:rsidRDefault="0077187A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>I sometimes find time to take a breather when I’m under stress.</w:t>
            </w:r>
          </w:p>
        </w:tc>
        <w:tc>
          <w:tcPr>
            <w:tcW w:w="1558" w:type="dxa"/>
          </w:tcPr>
          <w:p w:rsidR="007128F7" w:rsidRPr="002A0088" w:rsidRDefault="0077187A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 don’t </w:t>
            </w:r>
            <w:r w:rsidR="00C3701E" w:rsidRPr="002A0088">
              <w:rPr>
                <w:sz w:val="18"/>
                <w:szCs w:val="18"/>
              </w:rPr>
              <w:t>cope very well with stress!</w:t>
            </w:r>
          </w:p>
        </w:tc>
        <w:tc>
          <w:tcPr>
            <w:tcW w:w="1559" w:type="dxa"/>
          </w:tcPr>
          <w:p w:rsidR="007128F7" w:rsidRPr="002A0088" w:rsidRDefault="00C3701E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My life is totally out of balance. </w:t>
            </w:r>
          </w:p>
        </w:tc>
        <w:tc>
          <w:tcPr>
            <w:tcW w:w="1559" w:type="dxa"/>
          </w:tcPr>
          <w:p w:rsidR="007128F7" w:rsidRDefault="007128F7"/>
        </w:tc>
      </w:tr>
      <w:tr w:rsidR="00C3701E" w:rsidTr="00BA3E2C">
        <w:trPr>
          <w:trHeight w:val="980"/>
        </w:trPr>
        <w:tc>
          <w:tcPr>
            <w:tcW w:w="1558" w:type="dxa"/>
            <w:vAlign w:val="center"/>
          </w:tcPr>
          <w:p w:rsidR="007128F7" w:rsidRPr="00BA3E2C" w:rsidRDefault="00BA3E2C" w:rsidP="00BA3E2C">
            <w:pPr>
              <w:jc w:val="center"/>
              <w:rPr>
                <w:b/>
                <w:sz w:val="28"/>
              </w:rPr>
            </w:pPr>
            <w:r w:rsidRPr="00BA3E2C">
              <w:rPr>
                <w:b/>
                <w:sz w:val="28"/>
              </w:rPr>
              <w:t>Drinking</w:t>
            </w:r>
          </w:p>
        </w:tc>
        <w:tc>
          <w:tcPr>
            <w:tcW w:w="1558" w:type="dxa"/>
          </w:tcPr>
          <w:p w:rsidR="007128F7" w:rsidRPr="002A0088" w:rsidRDefault="00C3701E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>I am a non-user or drink less than 3 alcoholic beverages a week.</w:t>
            </w:r>
          </w:p>
        </w:tc>
        <w:tc>
          <w:tcPr>
            <w:tcW w:w="1558" w:type="dxa"/>
          </w:tcPr>
          <w:p w:rsidR="007128F7" w:rsidRPr="002A0088" w:rsidRDefault="00C3701E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 drink 3-10 alcoholic beverages a week. </w:t>
            </w:r>
          </w:p>
        </w:tc>
        <w:tc>
          <w:tcPr>
            <w:tcW w:w="1558" w:type="dxa"/>
          </w:tcPr>
          <w:p w:rsidR="007128F7" w:rsidRPr="002A0088" w:rsidRDefault="00C3701E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 drink 10-15 alcoholic beverages per week. </w:t>
            </w:r>
          </w:p>
        </w:tc>
        <w:tc>
          <w:tcPr>
            <w:tcW w:w="1559" w:type="dxa"/>
          </w:tcPr>
          <w:p w:rsidR="007128F7" w:rsidRPr="002A0088" w:rsidRDefault="00C3701E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 often feel out of control when drinking. </w:t>
            </w:r>
          </w:p>
        </w:tc>
        <w:tc>
          <w:tcPr>
            <w:tcW w:w="1559" w:type="dxa"/>
          </w:tcPr>
          <w:p w:rsidR="007128F7" w:rsidRDefault="007128F7"/>
        </w:tc>
      </w:tr>
      <w:tr w:rsidR="00C3701E" w:rsidTr="00BA3E2C">
        <w:trPr>
          <w:trHeight w:val="800"/>
        </w:trPr>
        <w:tc>
          <w:tcPr>
            <w:tcW w:w="1558" w:type="dxa"/>
            <w:vAlign w:val="center"/>
          </w:tcPr>
          <w:p w:rsidR="00C65AFF" w:rsidRPr="00BA3E2C" w:rsidRDefault="00BA3E2C" w:rsidP="00BA3E2C">
            <w:pPr>
              <w:jc w:val="center"/>
              <w:rPr>
                <w:b/>
                <w:sz w:val="28"/>
              </w:rPr>
            </w:pPr>
            <w:r w:rsidRPr="00BA3E2C">
              <w:rPr>
                <w:b/>
                <w:sz w:val="28"/>
              </w:rPr>
              <w:t>Mental and Emotional Outlook</w:t>
            </w:r>
          </w:p>
        </w:tc>
        <w:tc>
          <w:tcPr>
            <w:tcW w:w="1558" w:type="dxa"/>
          </w:tcPr>
          <w:p w:rsidR="00C65AFF" w:rsidRPr="002A0088" w:rsidRDefault="00C3701E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For the most part I feel positive about my life. </w:t>
            </w:r>
          </w:p>
        </w:tc>
        <w:tc>
          <w:tcPr>
            <w:tcW w:w="1558" w:type="dxa"/>
          </w:tcPr>
          <w:p w:rsidR="00C65AFF" w:rsidRPr="002A0088" w:rsidRDefault="00C3701E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 tend to look at things negatively. </w:t>
            </w:r>
          </w:p>
        </w:tc>
        <w:tc>
          <w:tcPr>
            <w:tcW w:w="1558" w:type="dxa"/>
          </w:tcPr>
          <w:p w:rsidR="00C65AFF" w:rsidRPr="002A0088" w:rsidRDefault="00C3701E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>I have some episodes of depression and exhaustion.</w:t>
            </w:r>
          </w:p>
        </w:tc>
        <w:tc>
          <w:tcPr>
            <w:tcW w:w="1559" w:type="dxa"/>
          </w:tcPr>
          <w:p w:rsidR="00C65AFF" w:rsidRPr="002A0088" w:rsidRDefault="00C3701E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 am depressed and/or in our out of control. </w:t>
            </w:r>
          </w:p>
        </w:tc>
        <w:tc>
          <w:tcPr>
            <w:tcW w:w="1559" w:type="dxa"/>
          </w:tcPr>
          <w:p w:rsidR="00C65AFF" w:rsidRDefault="00C65AFF"/>
        </w:tc>
      </w:tr>
      <w:tr w:rsidR="00C3701E" w:rsidTr="00BA3E2C">
        <w:trPr>
          <w:trHeight w:val="980"/>
        </w:trPr>
        <w:tc>
          <w:tcPr>
            <w:tcW w:w="1558" w:type="dxa"/>
            <w:vAlign w:val="center"/>
          </w:tcPr>
          <w:p w:rsidR="000957E7" w:rsidRPr="00BA3E2C" w:rsidRDefault="00BA3E2C" w:rsidP="00BA3E2C">
            <w:pPr>
              <w:jc w:val="center"/>
              <w:rPr>
                <w:b/>
                <w:sz w:val="28"/>
              </w:rPr>
            </w:pPr>
            <w:r w:rsidRPr="00BA3E2C">
              <w:rPr>
                <w:b/>
                <w:sz w:val="28"/>
              </w:rPr>
              <w:t>Relaxation/ Exercise</w:t>
            </w:r>
          </w:p>
        </w:tc>
        <w:tc>
          <w:tcPr>
            <w:tcW w:w="1558" w:type="dxa"/>
          </w:tcPr>
          <w:p w:rsidR="000957E7" w:rsidRPr="002A0088" w:rsidRDefault="00C3701E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>I include relaxation</w:t>
            </w:r>
            <w:r w:rsidR="00B545A4">
              <w:rPr>
                <w:sz w:val="18"/>
                <w:szCs w:val="18"/>
              </w:rPr>
              <w:t>/</w:t>
            </w:r>
            <w:r w:rsidRPr="002A0088">
              <w:rPr>
                <w:sz w:val="18"/>
                <w:szCs w:val="18"/>
              </w:rPr>
              <w:t xml:space="preserve"> exercise in my daily routine. </w:t>
            </w:r>
          </w:p>
        </w:tc>
        <w:tc>
          <w:tcPr>
            <w:tcW w:w="1558" w:type="dxa"/>
          </w:tcPr>
          <w:p w:rsidR="000957E7" w:rsidRPr="002A0088" w:rsidRDefault="00C3701E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>I occasionally use relaxation as a technique.</w:t>
            </w:r>
          </w:p>
        </w:tc>
        <w:tc>
          <w:tcPr>
            <w:tcW w:w="1558" w:type="dxa"/>
          </w:tcPr>
          <w:p w:rsidR="000957E7" w:rsidRPr="002A0088" w:rsidRDefault="00C3701E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 very rarely practice relaxation. </w:t>
            </w:r>
          </w:p>
        </w:tc>
        <w:tc>
          <w:tcPr>
            <w:tcW w:w="1559" w:type="dxa"/>
          </w:tcPr>
          <w:p w:rsidR="000957E7" w:rsidRPr="002A0088" w:rsidRDefault="00C3701E" w:rsidP="00C3701E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 do not use any special technique to help me relax. </w:t>
            </w:r>
          </w:p>
        </w:tc>
        <w:tc>
          <w:tcPr>
            <w:tcW w:w="1559" w:type="dxa"/>
          </w:tcPr>
          <w:p w:rsidR="000957E7" w:rsidRDefault="000957E7"/>
        </w:tc>
      </w:tr>
      <w:tr w:rsidR="00C3701E" w:rsidTr="00D26345">
        <w:trPr>
          <w:trHeight w:val="980"/>
        </w:trPr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3B26A7" w:rsidRPr="00BA3E2C" w:rsidRDefault="00BA3E2C" w:rsidP="00BA3E2C">
            <w:pPr>
              <w:jc w:val="center"/>
              <w:rPr>
                <w:b/>
                <w:sz w:val="28"/>
              </w:rPr>
            </w:pPr>
            <w:r w:rsidRPr="00BA3E2C">
              <w:rPr>
                <w:b/>
                <w:sz w:val="28"/>
              </w:rPr>
              <w:t>Personal Fulfillment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B26A7" w:rsidRPr="002A0088" w:rsidRDefault="00C3701E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>For the most part, I find my professional and personal life meaningful</w:t>
            </w:r>
            <w:r w:rsidR="002A0088">
              <w:rPr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B26A7" w:rsidRPr="002A0088" w:rsidRDefault="00C3701E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 find myself questioning </w:t>
            </w:r>
            <w:r w:rsidR="002A0088" w:rsidRPr="002A0088">
              <w:rPr>
                <w:sz w:val="18"/>
                <w:szCs w:val="18"/>
              </w:rPr>
              <w:t xml:space="preserve">what I could do to make my life more fulfilling.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B26A7" w:rsidRPr="002A0088" w:rsidRDefault="002A0088" w:rsidP="002A0088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It is unusual for me to feel a sense of fulfillment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26A7" w:rsidRPr="002A0088" w:rsidRDefault="002A0088">
            <w:pPr>
              <w:rPr>
                <w:sz w:val="18"/>
                <w:szCs w:val="18"/>
              </w:rPr>
            </w:pPr>
            <w:r w:rsidRPr="002A0088">
              <w:rPr>
                <w:sz w:val="18"/>
                <w:szCs w:val="18"/>
              </w:rPr>
              <w:t xml:space="preserve">My life feels empty. </w:t>
            </w:r>
          </w:p>
        </w:tc>
        <w:tc>
          <w:tcPr>
            <w:tcW w:w="1559" w:type="dxa"/>
          </w:tcPr>
          <w:p w:rsidR="003B26A7" w:rsidRDefault="003B26A7"/>
        </w:tc>
      </w:tr>
      <w:tr w:rsidR="00D26345" w:rsidTr="00D26345">
        <w:trPr>
          <w:trHeight w:val="980"/>
        </w:trPr>
        <w:tc>
          <w:tcPr>
            <w:tcW w:w="1558" w:type="dxa"/>
            <w:tcBorders>
              <w:left w:val="nil"/>
              <w:bottom w:val="nil"/>
              <w:right w:val="nil"/>
            </w:tcBorders>
            <w:vAlign w:val="center"/>
          </w:tcPr>
          <w:p w:rsidR="00D26345" w:rsidRPr="00BA3E2C" w:rsidRDefault="00D26345" w:rsidP="00BA3E2C">
            <w:pPr>
              <w:jc w:val="center"/>
              <w:rPr>
                <w:b/>
                <w:sz w:val="28"/>
              </w:rPr>
            </w:pPr>
          </w:p>
        </w:tc>
        <w:tc>
          <w:tcPr>
            <w:tcW w:w="1558" w:type="dxa"/>
            <w:tcBorders>
              <w:left w:val="nil"/>
              <w:bottom w:val="nil"/>
              <w:right w:val="nil"/>
            </w:tcBorders>
          </w:tcPr>
          <w:p w:rsidR="00D26345" w:rsidRPr="002A0088" w:rsidRDefault="00D26345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nil"/>
              <w:bottom w:val="nil"/>
              <w:right w:val="nil"/>
            </w:tcBorders>
          </w:tcPr>
          <w:p w:rsidR="00D26345" w:rsidRPr="002A0088" w:rsidRDefault="00D26345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nil"/>
              <w:bottom w:val="nil"/>
              <w:right w:val="nil"/>
            </w:tcBorders>
          </w:tcPr>
          <w:p w:rsidR="00D26345" w:rsidRPr="002A0088" w:rsidRDefault="00D26345" w:rsidP="002A008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6345" w:rsidRPr="002A0088" w:rsidRDefault="00D263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6345" w:rsidRPr="00D26345" w:rsidRDefault="00D26345">
            <w:pPr>
              <w:rPr>
                <w:b/>
              </w:rPr>
            </w:pPr>
            <w:r w:rsidRPr="00D26345">
              <w:rPr>
                <w:b/>
              </w:rPr>
              <w:t xml:space="preserve">Total Points </w:t>
            </w:r>
          </w:p>
        </w:tc>
      </w:tr>
    </w:tbl>
    <w:p w:rsidR="00456921" w:rsidRDefault="00456921" w:rsidP="002E4409">
      <w:bookmarkStart w:id="0" w:name="_GoBack"/>
      <w:bookmarkEnd w:id="0"/>
    </w:p>
    <w:sectPr w:rsidR="00456921" w:rsidSect="00006FD7">
      <w:headerReference w:type="default" r:id="rId7"/>
      <w:pgSz w:w="12240" w:h="15840"/>
      <w:pgMar w:top="780" w:right="1440" w:bottom="36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680" w:rsidRDefault="00494680" w:rsidP="00B4459F">
      <w:pPr>
        <w:spacing w:after="0" w:line="240" w:lineRule="auto"/>
      </w:pPr>
      <w:r>
        <w:separator/>
      </w:r>
    </w:p>
  </w:endnote>
  <w:endnote w:type="continuationSeparator" w:id="0">
    <w:p w:rsidR="00494680" w:rsidRDefault="00494680" w:rsidP="00B4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680" w:rsidRDefault="00494680" w:rsidP="00B4459F">
      <w:pPr>
        <w:spacing w:after="0" w:line="240" w:lineRule="auto"/>
      </w:pPr>
      <w:r>
        <w:separator/>
      </w:r>
    </w:p>
  </w:footnote>
  <w:footnote w:type="continuationSeparator" w:id="0">
    <w:p w:rsidR="00494680" w:rsidRDefault="00494680" w:rsidP="00B4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9F" w:rsidRPr="00B4459F" w:rsidRDefault="00CA5F5F" w:rsidP="00CA5F5F">
    <w:pPr>
      <w:pStyle w:val="Header"/>
      <w:tabs>
        <w:tab w:val="left" w:pos="7455"/>
      </w:tabs>
      <w:rPr>
        <w:sz w:val="72"/>
        <w:szCs w:val="72"/>
      </w:rPr>
    </w:pPr>
    <w:r>
      <w:rPr>
        <w:sz w:val="72"/>
        <w:szCs w:val="72"/>
      </w:rPr>
      <w:tab/>
    </w:r>
    <w:r w:rsidR="00B4459F" w:rsidRPr="00B4459F">
      <w:rPr>
        <w:sz w:val="72"/>
        <w:szCs w:val="72"/>
      </w:rPr>
      <w:t>Self-Care Quiz</w:t>
    </w:r>
    <w:r>
      <w:rPr>
        <w:sz w:val="72"/>
        <w:szCs w:val="7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2D"/>
    <w:rsid w:val="00006560"/>
    <w:rsid w:val="00006FD7"/>
    <w:rsid w:val="00055002"/>
    <w:rsid w:val="00063B3F"/>
    <w:rsid w:val="000641A4"/>
    <w:rsid w:val="000957E7"/>
    <w:rsid w:val="00095F78"/>
    <w:rsid w:val="0028692D"/>
    <w:rsid w:val="002A0088"/>
    <w:rsid w:val="002E4409"/>
    <w:rsid w:val="00357D68"/>
    <w:rsid w:val="003B26A7"/>
    <w:rsid w:val="00456921"/>
    <w:rsid w:val="00494680"/>
    <w:rsid w:val="00653FFE"/>
    <w:rsid w:val="007128F7"/>
    <w:rsid w:val="0077187A"/>
    <w:rsid w:val="00AB6892"/>
    <w:rsid w:val="00B4459F"/>
    <w:rsid w:val="00B545A4"/>
    <w:rsid w:val="00B60014"/>
    <w:rsid w:val="00BA3E2C"/>
    <w:rsid w:val="00C3701E"/>
    <w:rsid w:val="00C65AFF"/>
    <w:rsid w:val="00CA5F5F"/>
    <w:rsid w:val="00D26345"/>
    <w:rsid w:val="00F77A06"/>
    <w:rsid w:val="00F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AD61D5"/>
  <w15:chartTrackingRefBased/>
  <w15:docId w15:val="{12483D79-AF4D-4681-923C-E1B86DEF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4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55002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77A0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color w:val="000000"/>
      <w:szCs w:val="24"/>
    </w:rPr>
  </w:style>
  <w:style w:type="table" w:styleId="TableGrid">
    <w:name w:val="Table Grid"/>
    <w:basedOn w:val="TableNormal"/>
    <w:uiPriority w:val="39"/>
    <w:rsid w:val="0028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59F"/>
  </w:style>
  <w:style w:type="paragraph" w:styleId="Footer">
    <w:name w:val="footer"/>
    <w:basedOn w:val="Normal"/>
    <w:link w:val="FooterChar"/>
    <w:uiPriority w:val="99"/>
    <w:unhideWhenUsed/>
    <w:rsid w:val="00B44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5895-04D6-4735-9FAF-F255024C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Anselm College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MacPhee</dc:creator>
  <cp:keywords/>
  <dc:description/>
  <cp:lastModifiedBy>Karlea Marie Joiner</cp:lastModifiedBy>
  <cp:revision>2</cp:revision>
  <dcterms:created xsi:type="dcterms:W3CDTF">2018-10-09T15:33:00Z</dcterms:created>
  <dcterms:modified xsi:type="dcterms:W3CDTF">2018-10-09T15:33:00Z</dcterms:modified>
</cp:coreProperties>
</file>